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ИКАЗ О СОЗДАНИИ КОМИССИИ ПО РАССЛЕДОВАНИЮ УТЕЧ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34 | Раздел Роскомнадзор, трансграничная передача и утечки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иказ о создании комиссии по расследованию утеч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цели, категории и правовые основания обработки</w:t>
      </w:r>
    </w:p>
    <w:p>
      <w:pPr>
        <w:pStyle w:val="ListBullet"/>
        <w:spacing w:after="40"/>
      </w:pPr>
      <w:r>
        <w:t>состав субъектов и перечень операций</w:t>
      </w:r>
    </w:p>
    <w:p>
      <w:pPr>
        <w:pStyle w:val="ListBullet"/>
        <w:spacing w:after="40"/>
      </w:pPr>
      <w:r>
        <w:t>сроки хранения и порядок уничтожения</w:t>
      </w:r>
    </w:p>
    <w:p>
      <w:pPr>
        <w:pStyle w:val="ListBullet"/>
        <w:spacing w:after="40"/>
      </w:pPr>
      <w:r>
        <w:t>передача третьим лицам и трансграничная передача</w:t>
      </w:r>
    </w:p>
    <w:p>
      <w:pPr>
        <w:pStyle w:val="ListBullet"/>
        <w:spacing w:after="40"/>
      </w:pPr>
      <w:r>
        <w:t>меры безопасности, обращения субъектов и реагирование на инциденты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иказ о создании комиссии по расследованию утечк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 и время] оператор выявил неправомерную / случайную передачу, предоставление, распространение или доступ к персональным данным.</w:t>
      </w:r>
    </w:p>
    <w:p>
      <w:pPr>
        <w:jc w:val="both"/>
      </w:pPr>
      <w:r>
        <w:t>2. Предполагаемая причина инцидента: [___]; затронутые системы, категории данных и число субъектов: [___].</w:t>
      </w:r>
    </w:p>
    <w:p>
      <w:pPr>
        <w:jc w:val="both"/>
      </w:pPr>
      <w:r>
        <w:t>3. Оператор локализовал инцидент, ограничил доступ, сохранил журналы и назначил ответственное лицо для взаимодействия с Роскомнадзором.</w:t>
      </w:r>
    </w:p>
    <w:p>
      <w:pPr>
        <w:jc w:val="both"/>
      </w:pPr>
      <w:r>
        <w:t>4. Первичное уведомление направляется в течение 24 часов с момента выявления; результаты внутреннего расследования - в течение 72 часов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омиссии по расследованию утеч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